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0E687" w14:textId="77777777" w:rsidR="00D327A2" w:rsidRDefault="00D327A2" w:rsidP="00D327A2">
      <w:pPr>
        <w:jc w:val="center"/>
      </w:pPr>
      <w:r>
        <w:t>Российская Федерация</w:t>
      </w:r>
    </w:p>
    <w:p w14:paraId="13D8B325" w14:textId="77777777" w:rsidR="00D327A2" w:rsidRDefault="00D327A2" w:rsidP="00D327A2">
      <w:pPr>
        <w:jc w:val="center"/>
      </w:pPr>
      <w:r>
        <w:t>Иркутская область</w:t>
      </w:r>
    </w:p>
    <w:p w14:paraId="7B5D4DB5" w14:textId="77777777" w:rsidR="00D327A2" w:rsidRDefault="00D327A2" w:rsidP="00D327A2">
      <w:pPr>
        <w:pStyle w:val="2"/>
        <w:rPr>
          <w:sz w:val="24"/>
        </w:rPr>
      </w:pPr>
      <w:r>
        <w:rPr>
          <w:sz w:val="8"/>
        </w:rPr>
        <w:t xml:space="preserve">  </w:t>
      </w:r>
      <w:r>
        <w:rPr>
          <w:sz w:val="24"/>
        </w:rPr>
        <w:t xml:space="preserve">МЭР </w:t>
      </w:r>
      <w:proofErr w:type="gramStart"/>
      <w:r>
        <w:rPr>
          <w:sz w:val="24"/>
        </w:rPr>
        <w:t>ШЕЛЕХОВСКОГО  МУНИЦИПАЛЬНОГО</w:t>
      </w:r>
      <w:proofErr w:type="gramEnd"/>
      <w:r>
        <w:rPr>
          <w:sz w:val="24"/>
        </w:rPr>
        <w:t xml:space="preserve"> РАЙОНА</w:t>
      </w:r>
    </w:p>
    <w:p w14:paraId="457B0C98" w14:textId="77777777" w:rsidR="00D327A2" w:rsidRDefault="00D327A2" w:rsidP="00D327A2">
      <w:pPr>
        <w:pStyle w:val="2"/>
      </w:pPr>
      <w:r>
        <w:t>П О С Т А Н О В Л Е Н И Е</w:t>
      </w:r>
    </w:p>
    <w:p w14:paraId="1C9EF62B" w14:textId="77777777" w:rsidR="00D327A2" w:rsidRDefault="00D327A2" w:rsidP="00D327A2">
      <w:pPr>
        <w:rPr>
          <w:sz w:val="8"/>
        </w:rPr>
      </w:pPr>
    </w:p>
    <w:p w14:paraId="32EC123D" w14:textId="56B61CCB" w:rsidR="00D327A2" w:rsidRPr="00615902" w:rsidRDefault="00615902" w:rsidP="00615902">
      <w:pPr>
        <w:jc w:val="center"/>
        <w:rPr>
          <w:b/>
          <w:bCs/>
          <w:sz w:val="28"/>
        </w:rPr>
      </w:pPr>
      <w:r w:rsidRPr="00615902">
        <w:rPr>
          <w:b/>
          <w:bCs/>
          <w:sz w:val="28"/>
        </w:rPr>
        <w:t xml:space="preserve">ОТ </w:t>
      </w:r>
      <w:r>
        <w:rPr>
          <w:b/>
          <w:bCs/>
          <w:sz w:val="28"/>
        </w:rPr>
        <w:t>23 апреля 2024 года</w:t>
      </w:r>
      <w:r w:rsidRPr="00615902">
        <w:rPr>
          <w:b/>
          <w:bCs/>
          <w:sz w:val="28"/>
        </w:rPr>
        <w:t xml:space="preserve"> № </w:t>
      </w:r>
      <w:r>
        <w:rPr>
          <w:b/>
          <w:bCs/>
          <w:sz w:val="28"/>
        </w:rPr>
        <w:t>56-пм</w:t>
      </w:r>
    </w:p>
    <w:p w14:paraId="25848B00" w14:textId="5A1275E0" w:rsidR="00926D6D" w:rsidRPr="00615902" w:rsidRDefault="00926D6D" w:rsidP="00615902">
      <w:pPr>
        <w:jc w:val="center"/>
        <w:rPr>
          <w:b/>
          <w:bCs/>
          <w:sz w:val="28"/>
        </w:rPr>
      </w:pPr>
    </w:p>
    <w:p w14:paraId="1140E600" w14:textId="77777777" w:rsidR="00615902" w:rsidRPr="00615902" w:rsidRDefault="00615902" w:rsidP="00615902">
      <w:pPr>
        <w:jc w:val="center"/>
        <w:rPr>
          <w:b/>
          <w:bCs/>
          <w:sz w:val="28"/>
        </w:rPr>
      </w:pPr>
    </w:p>
    <w:p w14:paraId="511A291D" w14:textId="409D5402" w:rsidR="00070A2D" w:rsidRPr="00615902" w:rsidRDefault="00615902" w:rsidP="00615902">
      <w:pPr>
        <w:jc w:val="center"/>
        <w:rPr>
          <w:b/>
          <w:bCs/>
          <w:sz w:val="28"/>
        </w:rPr>
      </w:pPr>
      <w:r w:rsidRPr="00615902">
        <w:rPr>
          <w:b/>
          <w:bCs/>
          <w:sz w:val="28"/>
        </w:rPr>
        <w:t>О ВНЕСЕНИИ ИЗМЕНЕНИЙ В ПОСТАНОВЛЕНИЕ</w:t>
      </w:r>
    </w:p>
    <w:p w14:paraId="785EBFB3" w14:textId="702F78D2" w:rsidR="00070A2D" w:rsidRPr="00615902" w:rsidRDefault="00615902" w:rsidP="00615902">
      <w:pPr>
        <w:jc w:val="center"/>
        <w:rPr>
          <w:b/>
          <w:bCs/>
          <w:sz w:val="28"/>
        </w:rPr>
      </w:pPr>
      <w:r w:rsidRPr="00615902">
        <w:rPr>
          <w:b/>
          <w:bCs/>
          <w:sz w:val="28"/>
        </w:rPr>
        <w:t>МЭРА ШЕЛЕХОВСКОГО МУНИЦИПАЛЬНОГО</w:t>
      </w:r>
    </w:p>
    <w:p w14:paraId="0E3A5A55" w14:textId="3B2E57F4" w:rsidR="00D327A2" w:rsidRPr="00615902" w:rsidRDefault="00615902" w:rsidP="00615902">
      <w:pPr>
        <w:jc w:val="center"/>
        <w:rPr>
          <w:b/>
          <w:bCs/>
          <w:sz w:val="28"/>
        </w:rPr>
      </w:pPr>
      <w:r w:rsidRPr="00615902">
        <w:rPr>
          <w:b/>
          <w:bCs/>
          <w:sz w:val="28"/>
        </w:rPr>
        <w:t>РАЙОНА ОТ 18.02.2008 № 117-П</w:t>
      </w:r>
    </w:p>
    <w:p w14:paraId="34BA920F" w14:textId="01C43664" w:rsidR="00440028" w:rsidRDefault="00440028" w:rsidP="00D327A2">
      <w:pPr>
        <w:pStyle w:val="a3"/>
      </w:pPr>
    </w:p>
    <w:p w14:paraId="5F674A21" w14:textId="77777777" w:rsidR="00615902" w:rsidRDefault="00615902" w:rsidP="00D327A2">
      <w:pPr>
        <w:pStyle w:val="a3"/>
      </w:pPr>
    </w:p>
    <w:p w14:paraId="6D1CFB3B" w14:textId="12C890E1" w:rsidR="00D327A2" w:rsidRDefault="00070A2D" w:rsidP="00D327A2">
      <w:pPr>
        <w:pStyle w:val="a3"/>
      </w:pPr>
      <w:r w:rsidRPr="00070A2D">
        <w:t xml:space="preserve">В целях </w:t>
      </w:r>
      <w:r>
        <w:t>регулирования порядка предоставления материальной помощи и единовременной выплаты при предоставлении ежегодного оплачиваемого отпуска муниципальным служащим</w:t>
      </w:r>
      <w:r w:rsidRPr="00070A2D">
        <w:t>, руководствуясь Федеральн</w:t>
      </w:r>
      <w:r>
        <w:t>ым</w:t>
      </w:r>
      <w:r w:rsidRPr="00070A2D">
        <w:t xml:space="preserve"> закон</w:t>
      </w:r>
      <w:r>
        <w:t>ом</w:t>
      </w:r>
      <w:r w:rsidRPr="00070A2D">
        <w:t xml:space="preserve"> от 06.10.2003 № 131-ФЗ «Об общих принципах организации местного самоуправления в Российской Федерации», Федеральн</w:t>
      </w:r>
      <w:r>
        <w:t>ым</w:t>
      </w:r>
      <w:r w:rsidRPr="00070A2D">
        <w:t xml:space="preserve"> закон</w:t>
      </w:r>
      <w:r>
        <w:t>ом</w:t>
      </w:r>
      <w:r w:rsidRPr="00070A2D">
        <w:t xml:space="preserve"> от 02.03.2007 № 25-ФЗ «О муниципальной службе в Российской Федерации», Закон</w:t>
      </w:r>
      <w:r>
        <w:t>ом</w:t>
      </w:r>
      <w:r w:rsidRPr="00070A2D">
        <w:t xml:space="preserve"> Иркутской области от 15.10.2007 № 88-оз «Об отдельных вопросах муниципальной службы в Иркутской области», ст.</w:t>
      </w:r>
      <w:r>
        <w:t xml:space="preserve"> </w:t>
      </w:r>
      <w:r w:rsidRPr="00070A2D">
        <w:t>ст. 30, 31, 49 Устава Шелеховского района,</w:t>
      </w:r>
      <w:r w:rsidR="004E1EA4" w:rsidRPr="004E1EA4">
        <w:t xml:space="preserve"> </w:t>
      </w:r>
      <w:bookmarkStart w:id="0" w:name="_Hlk161409813"/>
      <w:r w:rsidR="004E1EA4" w:rsidRPr="004E1EA4">
        <w:t xml:space="preserve">Положением об </w:t>
      </w:r>
      <w:r w:rsidR="004E1EA4">
        <w:t xml:space="preserve">условиях </w:t>
      </w:r>
      <w:r w:rsidR="004E1EA4" w:rsidRPr="004E1EA4">
        <w:t>оплат</w:t>
      </w:r>
      <w:r w:rsidR="004E1EA4">
        <w:t>ы</w:t>
      </w:r>
      <w:r w:rsidR="004E1EA4" w:rsidRPr="004E1EA4">
        <w:t xml:space="preserve"> труда муниципальных служащих Шелеховского района, утвержденным решением Думы Шелеховского муниципального района от 27.10.2022 № 38-рд «Об условиях оплаты труда муниципальных служащих Шелеховского района»</w:t>
      </w:r>
      <w:bookmarkEnd w:id="0"/>
      <w:r w:rsidRPr="00070A2D">
        <w:t>,</w:t>
      </w:r>
    </w:p>
    <w:p w14:paraId="0BDEEFC9" w14:textId="77777777" w:rsidR="00D327A2" w:rsidRDefault="00D327A2" w:rsidP="00D327A2">
      <w:pPr>
        <w:ind w:firstLine="540"/>
        <w:jc w:val="both"/>
        <w:rPr>
          <w:sz w:val="28"/>
        </w:rPr>
      </w:pPr>
    </w:p>
    <w:p w14:paraId="02A1B47C" w14:textId="77777777" w:rsidR="00D327A2" w:rsidRDefault="00D327A2" w:rsidP="00D327A2">
      <w:pPr>
        <w:ind w:firstLine="540"/>
        <w:jc w:val="center"/>
        <w:rPr>
          <w:sz w:val="28"/>
        </w:rPr>
      </w:pPr>
      <w:r>
        <w:rPr>
          <w:sz w:val="28"/>
        </w:rPr>
        <w:t>П О С Т А Н О В Л Я Ю:</w:t>
      </w:r>
    </w:p>
    <w:p w14:paraId="1095B0F2" w14:textId="77777777" w:rsidR="00D327A2" w:rsidRDefault="00D327A2" w:rsidP="00D327A2">
      <w:pPr>
        <w:ind w:firstLine="540"/>
        <w:jc w:val="center"/>
        <w:rPr>
          <w:sz w:val="28"/>
        </w:rPr>
      </w:pPr>
    </w:p>
    <w:p w14:paraId="143BCA95" w14:textId="4ABB6D2B" w:rsidR="004E1EA4" w:rsidRPr="00367D15" w:rsidRDefault="004E1EA4" w:rsidP="00367D15">
      <w:pPr>
        <w:pStyle w:val="a5"/>
        <w:numPr>
          <w:ilvl w:val="0"/>
          <w:numId w:val="5"/>
        </w:numPr>
        <w:ind w:left="0" w:firstLine="540"/>
        <w:jc w:val="both"/>
        <w:rPr>
          <w:sz w:val="28"/>
          <w:szCs w:val="28"/>
        </w:rPr>
      </w:pPr>
      <w:r w:rsidRPr="00367D15">
        <w:rPr>
          <w:sz w:val="28"/>
          <w:szCs w:val="28"/>
        </w:rPr>
        <w:t xml:space="preserve">Внести в </w:t>
      </w:r>
      <w:r w:rsidR="00367D15" w:rsidRPr="00367D15">
        <w:rPr>
          <w:sz w:val="28"/>
          <w:szCs w:val="28"/>
        </w:rPr>
        <w:t>постановление Мэра Шелеховского муниципального района от 18.02.2008 № 117-п «</w:t>
      </w:r>
      <w:r w:rsidR="00367D15">
        <w:rPr>
          <w:sz w:val="28"/>
          <w:szCs w:val="28"/>
        </w:rPr>
        <w:t xml:space="preserve">Об утверждении </w:t>
      </w:r>
      <w:r w:rsidRPr="00367D15">
        <w:rPr>
          <w:sz w:val="28"/>
          <w:szCs w:val="28"/>
        </w:rPr>
        <w:t>Положени</w:t>
      </w:r>
      <w:r w:rsidR="00367D15">
        <w:rPr>
          <w:sz w:val="28"/>
          <w:szCs w:val="28"/>
        </w:rPr>
        <w:t>я</w:t>
      </w:r>
      <w:r w:rsidRPr="00367D15">
        <w:rPr>
          <w:sz w:val="28"/>
          <w:szCs w:val="28"/>
        </w:rPr>
        <w:t xml:space="preserve"> о порядке предоставления материальной помощи и единовременной выплаты при предоставлении ежегодного оплачиваемого отпуска муниципальным служащим Шелеховского района</w:t>
      </w:r>
      <w:r w:rsidR="00367D15">
        <w:rPr>
          <w:sz w:val="28"/>
          <w:szCs w:val="28"/>
        </w:rPr>
        <w:t>»</w:t>
      </w:r>
      <w:r w:rsidRPr="00367D15">
        <w:rPr>
          <w:sz w:val="28"/>
          <w:szCs w:val="28"/>
        </w:rPr>
        <w:t xml:space="preserve"> следующие изменения:</w:t>
      </w:r>
    </w:p>
    <w:p w14:paraId="04D5196B" w14:textId="552B464E" w:rsidR="00367D15" w:rsidRDefault="004E1EA4" w:rsidP="004E1EA4">
      <w:pPr>
        <w:ind w:firstLine="540"/>
        <w:jc w:val="both"/>
        <w:rPr>
          <w:sz w:val="28"/>
          <w:szCs w:val="28"/>
        </w:rPr>
      </w:pPr>
      <w:r w:rsidRPr="004E1EA4">
        <w:rPr>
          <w:sz w:val="28"/>
          <w:szCs w:val="28"/>
        </w:rPr>
        <w:t xml:space="preserve">1) </w:t>
      </w:r>
      <w:r w:rsidR="00367D15">
        <w:rPr>
          <w:sz w:val="28"/>
          <w:szCs w:val="28"/>
        </w:rPr>
        <w:t>в преамбуле слова «</w:t>
      </w:r>
      <w:r w:rsidR="00367D15" w:rsidRPr="00367D15">
        <w:rPr>
          <w:sz w:val="28"/>
          <w:szCs w:val="28"/>
        </w:rPr>
        <w:t xml:space="preserve">Положением об оплате труда муниципальных служащих Шелеховского района, утвержденным решением Думы Шелеховского муниципального района от 29.11.2007 </w:t>
      </w:r>
      <w:r w:rsidR="00367D15">
        <w:rPr>
          <w:sz w:val="28"/>
          <w:szCs w:val="28"/>
        </w:rPr>
        <w:t>№</w:t>
      </w:r>
      <w:r w:rsidR="00367D15" w:rsidRPr="00367D15">
        <w:rPr>
          <w:sz w:val="28"/>
          <w:szCs w:val="28"/>
        </w:rPr>
        <w:t xml:space="preserve"> 49-рд</w:t>
      </w:r>
      <w:r w:rsidR="00367D15">
        <w:rPr>
          <w:sz w:val="28"/>
          <w:szCs w:val="28"/>
        </w:rPr>
        <w:t>» заменить словами «</w:t>
      </w:r>
      <w:r w:rsidR="00B46F51" w:rsidRPr="00B46F51">
        <w:rPr>
          <w:sz w:val="28"/>
          <w:szCs w:val="28"/>
        </w:rPr>
        <w:t>Положением об условиях оплаты труда муниципальных служащих Шелеховского района, утвержденным решением Думы Шелеховского муниципального района от 27.10.2022 № 38-рд «Об условиях оплаты труда муниципальных служащих Шелеховского района»</w:t>
      </w:r>
      <w:r w:rsidR="00B46F51">
        <w:rPr>
          <w:sz w:val="28"/>
          <w:szCs w:val="28"/>
        </w:rPr>
        <w:t>;</w:t>
      </w:r>
    </w:p>
    <w:p w14:paraId="2394A2D9" w14:textId="36528951" w:rsidR="00B46F51" w:rsidRDefault="00B46F51" w:rsidP="004E1E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оложении о порядке </w:t>
      </w:r>
      <w:r w:rsidRPr="00B46F51">
        <w:rPr>
          <w:sz w:val="28"/>
          <w:szCs w:val="28"/>
        </w:rPr>
        <w:t>предоставления материальной помощи и единовременной выплаты при предоставлении ежегодного оплачиваемого отпуска муниципальным служащим Шелеховского района</w:t>
      </w:r>
      <w:r>
        <w:rPr>
          <w:sz w:val="28"/>
          <w:szCs w:val="28"/>
        </w:rPr>
        <w:t>:</w:t>
      </w:r>
    </w:p>
    <w:p w14:paraId="73CB71F8" w14:textId="7A915750" w:rsidR="00B46F51" w:rsidRDefault="00B46F51" w:rsidP="004E1E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пункте 4 слова «в соответствии с </w:t>
      </w:r>
      <w:r w:rsidRPr="00B46F51">
        <w:rPr>
          <w:sz w:val="28"/>
          <w:szCs w:val="28"/>
        </w:rPr>
        <w:t xml:space="preserve">пунктом 2 Положения об оплате труда муниципальных служащих Шелеховского района, утвержденного решением Думы Шелеховского муниципального района от 29.11.2007 </w:t>
      </w:r>
      <w:r>
        <w:rPr>
          <w:sz w:val="28"/>
          <w:szCs w:val="28"/>
        </w:rPr>
        <w:t>№</w:t>
      </w:r>
      <w:r w:rsidRPr="00B46F51">
        <w:rPr>
          <w:sz w:val="28"/>
          <w:szCs w:val="28"/>
        </w:rPr>
        <w:t xml:space="preserve"> 49-рд</w:t>
      </w:r>
      <w:r>
        <w:rPr>
          <w:sz w:val="28"/>
          <w:szCs w:val="28"/>
        </w:rPr>
        <w:t>» заменить словами «</w:t>
      </w:r>
      <w:r w:rsidRPr="00B46F51">
        <w:rPr>
          <w:sz w:val="28"/>
          <w:szCs w:val="28"/>
        </w:rPr>
        <w:t>в соответствии с пунктом</w:t>
      </w:r>
      <w:r>
        <w:rPr>
          <w:sz w:val="28"/>
          <w:szCs w:val="28"/>
        </w:rPr>
        <w:t xml:space="preserve"> 3 </w:t>
      </w:r>
      <w:r w:rsidRPr="00B46F51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B46F51">
        <w:rPr>
          <w:sz w:val="28"/>
          <w:szCs w:val="28"/>
        </w:rPr>
        <w:t xml:space="preserve"> об условиях оплаты труда муниципальных служащих Шелеховского района, </w:t>
      </w:r>
      <w:r w:rsidRPr="00B46F51">
        <w:rPr>
          <w:sz w:val="28"/>
          <w:szCs w:val="28"/>
        </w:rPr>
        <w:lastRenderedPageBreak/>
        <w:t>утвержденным решением Думы Шелеховского муниципального района от 27.10.2022 № 38-рд «Об условиях оплаты труда муниципальных служащих Шелеховского района»</w:t>
      </w:r>
      <w:r>
        <w:rPr>
          <w:sz w:val="28"/>
          <w:szCs w:val="28"/>
        </w:rPr>
        <w:t>;</w:t>
      </w:r>
    </w:p>
    <w:p w14:paraId="1A1A0593" w14:textId="0A959CE7" w:rsidR="00B46F51" w:rsidRDefault="004A2B90" w:rsidP="004E1E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7232A">
        <w:rPr>
          <w:sz w:val="28"/>
          <w:szCs w:val="28"/>
        </w:rPr>
        <w:t xml:space="preserve">пункт 11 </w:t>
      </w:r>
      <w:r>
        <w:rPr>
          <w:sz w:val="28"/>
          <w:szCs w:val="28"/>
        </w:rPr>
        <w:t xml:space="preserve">дополнить </w:t>
      </w:r>
      <w:r w:rsidR="0027232A">
        <w:rPr>
          <w:sz w:val="28"/>
          <w:szCs w:val="28"/>
        </w:rPr>
        <w:t>абзац</w:t>
      </w:r>
      <w:r w:rsidR="00DE758B">
        <w:rPr>
          <w:sz w:val="28"/>
          <w:szCs w:val="28"/>
        </w:rPr>
        <w:t>ами</w:t>
      </w:r>
      <w:r w:rsidR="0027232A">
        <w:rPr>
          <w:sz w:val="28"/>
          <w:szCs w:val="28"/>
        </w:rPr>
        <w:t xml:space="preserve"> третьим</w:t>
      </w:r>
      <w:r w:rsidR="00DE758B">
        <w:rPr>
          <w:sz w:val="28"/>
          <w:szCs w:val="28"/>
        </w:rPr>
        <w:t>, четвертым</w:t>
      </w:r>
      <w:r w:rsidR="0027232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14:paraId="116399EE" w14:textId="17DC7207" w:rsidR="002F3BFC" w:rsidRDefault="0027232A" w:rsidP="004E1EA4">
      <w:pPr>
        <w:ind w:firstLine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«</w:t>
      </w:r>
      <w:r w:rsidR="00B172B3" w:rsidRPr="009C6CE0">
        <w:rPr>
          <w:sz w:val="28"/>
          <w:szCs w:val="28"/>
        </w:rPr>
        <w:t>В</w:t>
      </w:r>
      <w:r w:rsidRPr="009C6CE0">
        <w:rPr>
          <w:sz w:val="28"/>
          <w:szCs w:val="28"/>
        </w:rPr>
        <w:t xml:space="preserve"> случае </w:t>
      </w:r>
      <w:r w:rsidR="002F3BFC" w:rsidRPr="009C6CE0">
        <w:rPr>
          <w:sz w:val="28"/>
          <w:szCs w:val="28"/>
        </w:rPr>
        <w:t>если муниципальны</w:t>
      </w:r>
      <w:r w:rsidR="00B172B3" w:rsidRPr="009C6CE0">
        <w:rPr>
          <w:sz w:val="28"/>
          <w:szCs w:val="28"/>
        </w:rPr>
        <w:t>й</w:t>
      </w:r>
      <w:r w:rsidR="002F3BFC" w:rsidRPr="009C6CE0">
        <w:rPr>
          <w:sz w:val="28"/>
          <w:szCs w:val="28"/>
        </w:rPr>
        <w:t xml:space="preserve"> служащи</w:t>
      </w:r>
      <w:r w:rsidR="00B172B3" w:rsidRPr="009C6CE0">
        <w:rPr>
          <w:sz w:val="28"/>
          <w:szCs w:val="28"/>
        </w:rPr>
        <w:t>й</w:t>
      </w:r>
      <w:r w:rsidR="002F3BFC" w:rsidRPr="009C6CE0">
        <w:rPr>
          <w:sz w:val="28"/>
          <w:szCs w:val="28"/>
        </w:rPr>
        <w:t xml:space="preserve"> не реализова</w:t>
      </w:r>
      <w:r w:rsidR="00B172B3" w:rsidRPr="009C6CE0">
        <w:rPr>
          <w:sz w:val="28"/>
          <w:szCs w:val="28"/>
        </w:rPr>
        <w:t>л</w:t>
      </w:r>
      <w:r w:rsidR="002F3BFC" w:rsidRPr="009C6CE0">
        <w:rPr>
          <w:sz w:val="28"/>
          <w:szCs w:val="28"/>
        </w:rPr>
        <w:t xml:space="preserve"> право на получение материальной помощи в текущем календарном году и у него наступило право на отпуск по беременности и родам (отпуск по уходу за ребенком до достижения им возраста полутора (трех) лет)</w:t>
      </w:r>
      <w:r w:rsidR="00F2093C" w:rsidRPr="009C6CE0">
        <w:rPr>
          <w:sz w:val="28"/>
          <w:szCs w:val="28"/>
        </w:rPr>
        <w:t xml:space="preserve"> </w:t>
      </w:r>
      <w:r w:rsidR="00B172B3" w:rsidRPr="009C6CE0">
        <w:rPr>
          <w:sz w:val="28"/>
          <w:szCs w:val="28"/>
        </w:rPr>
        <w:t xml:space="preserve">материальная помощь выплачивается </w:t>
      </w:r>
      <w:r w:rsidR="00F2093C" w:rsidRPr="009C6CE0">
        <w:rPr>
          <w:sz w:val="28"/>
          <w:szCs w:val="28"/>
        </w:rPr>
        <w:t>при предоставлении отпуска по беременности и родам (отпуска по уходу за ребенком до достижения им возраста полутора (трех) лет)</w:t>
      </w:r>
      <w:r w:rsidR="00F21783" w:rsidRPr="009C6CE0">
        <w:rPr>
          <w:sz w:val="28"/>
          <w:szCs w:val="28"/>
        </w:rPr>
        <w:t xml:space="preserve"> или после предоставления этого отпуска </w:t>
      </w:r>
      <w:r w:rsidR="00B172B3" w:rsidRPr="009C6CE0">
        <w:rPr>
          <w:sz w:val="28"/>
          <w:szCs w:val="28"/>
        </w:rPr>
        <w:t>пропорционально числу полных отработанных календарных месяцев в текущем календарном году.</w:t>
      </w:r>
    </w:p>
    <w:p w14:paraId="205EDF7A" w14:textId="6EDC0F32" w:rsidR="00675C15" w:rsidRDefault="00675C15" w:rsidP="004E1E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хождении муниципального служащего в отпуске по уходу за ребенком до достижения им возраста полутора</w:t>
      </w:r>
      <w:r w:rsidR="002F3BFC">
        <w:rPr>
          <w:sz w:val="28"/>
          <w:szCs w:val="28"/>
        </w:rPr>
        <w:t xml:space="preserve"> (</w:t>
      </w:r>
      <w:r>
        <w:rPr>
          <w:sz w:val="28"/>
          <w:szCs w:val="28"/>
        </w:rPr>
        <w:t>трех</w:t>
      </w:r>
      <w:r w:rsidR="002F3BFC">
        <w:rPr>
          <w:sz w:val="28"/>
          <w:szCs w:val="28"/>
        </w:rPr>
        <w:t>)</w:t>
      </w:r>
      <w:r>
        <w:rPr>
          <w:sz w:val="28"/>
          <w:szCs w:val="28"/>
        </w:rPr>
        <w:t xml:space="preserve"> лет материальная помощь не выплачивается.»;</w:t>
      </w:r>
    </w:p>
    <w:p w14:paraId="7826F60B" w14:textId="291316CC" w:rsidR="00705A9F" w:rsidRDefault="00705A9F" w:rsidP="004E1E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дополнить пункт 12 абзацем вторым следующего содержания:</w:t>
      </w:r>
    </w:p>
    <w:p w14:paraId="37B5375B" w14:textId="3F7CD301" w:rsidR="00705A9F" w:rsidRDefault="00705A9F" w:rsidP="004E1E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ри увольнении в течение текущего календарного года муниципального служащего, реализовавшего право на получение материальной помощи и не отработавшего полный календарный год, удержание полученной материальной помощи за неотработанное в текущем календарном году время не производится.»</w:t>
      </w:r>
    </w:p>
    <w:p w14:paraId="6EFDD7FD" w14:textId="7842F16D" w:rsidR="005451B0" w:rsidRDefault="005451B0" w:rsidP="004E1E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B17291">
        <w:rPr>
          <w:sz w:val="28"/>
          <w:szCs w:val="28"/>
        </w:rPr>
        <w:t>дополнить пунктом 15.1 следующего содержания:</w:t>
      </w:r>
    </w:p>
    <w:p w14:paraId="34A26295" w14:textId="282ADD82" w:rsidR="00B17291" w:rsidRDefault="00B17291" w:rsidP="004E1E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.1. </w:t>
      </w:r>
      <w:r w:rsidR="007C3177">
        <w:rPr>
          <w:sz w:val="28"/>
          <w:szCs w:val="28"/>
        </w:rPr>
        <w:t xml:space="preserve">В случае если муниципальный служащий не реализовал право на получение </w:t>
      </w:r>
      <w:r w:rsidR="007C3177" w:rsidRPr="00F2093C">
        <w:rPr>
          <w:sz w:val="28"/>
          <w:szCs w:val="28"/>
        </w:rPr>
        <w:t>е</w:t>
      </w:r>
      <w:r w:rsidR="009D49CA" w:rsidRPr="00F2093C">
        <w:rPr>
          <w:sz w:val="28"/>
          <w:szCs w:val="28"/>
        </w:rPr>
        <w:t>диновременн</w:t>
      </w:r>
      <w:r w:rsidR="007C3177" w:rsidRPr="00F2093C">
        <w:rPr>
          <w:sz w:val="28"/>
          <w:szCs w:val="28"/>
        </w:rPr>
        <w:t>ой</w:t>
      </w:r>
      <w:r w:rsidR="009D49CA" w:rsidRPr="00F2093C">
        <w:rPr>
          <w:sz w:val="28"/>
          <w:szCs w:val="28"/>
        </w:rPr>
        <w:t xml:space="preserve"> выплат</w:t>
      </w:r>
      <w:r w:rsidR="007C3177" w:rsidRPr="00F2093C">
        <w:rPr>
          <w:sz w:val="28"/>
          <w:szCs w:val="28"/>
        </w:rPr>
        <w:t xml:space="preserve">ы в текущем календарном году и у него наступило право на отпуск </w:t>
      </w:r>
      <w:bookmarkStart w:id="1" w:name="_Hlk164077884"/>
      <w:r w:rsidR="007C3177" w:rsidRPr="00F2093C">
        <w:rPr>
          <w:sz w:val="28"/>
          <w:szCs w:val="28"/>
        </w:rPr>
        <w:t>по беременности и родам (отпуск по уходу за ребенком до достижения им возраста полутора (трех) лет)</w:t>
      </w:r>
      <w:bookmarkEnd w:id="1"/>
      <w:r w:rsidR="007C3177" w:rsidRPr="00F2093C">
        <w:rPr>
          <w:sz w:val="28"/>
          <w:szCs w:val="28"/>
        </w:rPr>
        <w:t xml:space="preserve">, данная выплата осуществляется </w:t>
      </w:r>
      <w:r w:rsidR="00436B88" w:rsidRPr="00F2093C">
        <w:rPr>
          <w:sz w:val="28"/>
          <w:szCs w:val="28"/>
        </w:rPr>
        <w:t xml:space="preserve">при </w:t>
      </w:r>
      <w:r w:rsidR="00725C7D" w:rsidRPr="00F2093C">
        <w:rPr>
          <w:sz w:val="28"/>
          <w:szCs w:val="28"/>
        </w:rPr>
        <w:t xml:space="preserve">предоставлении отпуска </w:t>
      </w:r>
      <w:r w:rsidR="00F2093C" w:rsidRPr="00F2093C">
        <w:rPr>
          <w:sz w:val="28"/>
          <w:szCs w:val="28"/>
        </w:rPr>
        <w:t>по беременности и родам (отпуск по уходу за ребенком до достижения им возраста полутора (трех) лет)</w:t>
      </w:r>
      <w:r w:rsidR="00F2093C">
        <w:rPr>
          <w:sz w:val="28"/>
          <w:szCs w:val="28"/>
        </w:rPr>
        <w:t xml:space="preserve"> или после предоставления этого отпуска пропорционально числу полных отработанных календарных месяцев в текущем календарном году.</w:t>
      </w:r>
      <w:r>
        <w:rPr>
          <w:sz w:val="28"/>
          <w:szCs w:val="28"/>
        </w:rPr>
        <w:t>»</w:t>
      </w:r>
      <w:r w:rsidR="00407414">
        <w:rPr>
          <w:sz w:val="28"/>
          <w:szCs w:val="28"/>
        </w:rPr>
        <w:t>;</w:t>
      </w:r>
    </w:p>
    <w:p w14:paraId="53628BCB" w14:textId="322E91AC" w:rsidR="00407414" w:rsidRDefault="00407414" w:rsidP="004E1E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в пункте 18 слова «материальной помощи,» исключить.</w:t>
      </w:r>
    </w:p>
    <w:p w14:paraId="186A01AD" w14:textId="4F2E0077" w:rsidR="0026110A" w:rsidRDefault="004E1EA4" w:rsidP="004E1EA4">
      <w:pPr>
        <w:ind w:firstLine="540"/>
        <w:jc w:val="both"/>
        <w:rPr>
          <w:sz w:val="28"/>
          <w:szCs w:val="28"/>
        </w:rPr>
      </w:pPr>
      <w:r w:rsidRPr="004E1EA4">
        <w:rPr>
          <w:sz w:val="28"/>
          <w:szCs w:val="28"/>
        </w:rPr>
        <w:t xml:space="preserve">2. </w:t>
      </w:r>
      <w:r w:rsidR="001915D1">
        <w:rPr>
          <w:sz w:val="28"/>
          <w:szCs w:val="28"/>
        </w:rPr>
        <w:t>Настоящее п</w:t>
      </w:r>
      <w:r w:rsidRPr="004E1EA4">
        <w:rPr>
          <w:sz w:val="28"/>
          <w:szCs w:val="28"/>
        </w:rPr>
        <w:t>остановление подлежит официальному опубликованию в газете «Шелеховский вестник»</w:t>
      </w:r>
      <w:r w:rsidR="001915D1">
        <w:rPr>
          <w:sz w:val="28"/>
          <w:szCs w:val="28"/>
        </w:rPr>
        <w:t>,</w:t>
      </w:r>
      <w:r w:rsidRPr="004E1EA4">
        <w:rPr>
          <w:sz w:val="28"/>
          <w:szCs w:val="28"/>
        </w:rPr>
        <w:t xml:space="preserve"> размещению на официальном сайте Администрации Шелеховского муниципального района в информационно-телекоммуникационной сети «Интернет»</w:t>
      </w:r>
      <w:r w:rsidR="001915D1">
        <w:rPr>
          <w:sz w:val="28"/>
          <w:szCs w:val="28"/>
        </w:rPr>
        <w:t xml:space="preserve"> и распространяет свое действие на правоотношения, возникшие с 1 января 2024 года. </w:t>
      </w:r>
    </w:p>
    <w:p w14:paraId="6E841B2D" w14:textId="77777777" w:rsidR="0026110A" w:rsidRDefault="0026110A" w:rsidP="00F62073">
      <w:pPr>
        <w:ind w:firstLine="540"/>
        <w:jc w:val="both"/>
        <w:rPr>
          <w:sz w:val="28"/>
          <w:szCs w:val="28"/>
        </w:rPr>
      </w:pPr>
    </w:p>
    <w:p w14:paraId="103E79C2" w14:textId="77777777" w:rsidR="003D35AB" w:rsidRPr="003D35AB" w:rsidRDefault="003D35AB" w:rsidP="003D35AB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63A576D2" w14:textId="77777777" w:rsidR="007B3FD1" w:rsidRDefault="00D65838" w:rsidP="00A605FE">
      <w:pPr>
        <w:ind w:firstLine="540"/>
        <w:jc w:val="both"/>
      </w:pPr>
      <w:r>
        <w:rPr>
          <w:sz w:val="28"/>
        </w:rPr>
        <w:t xml:space="preserve">                                                           </w:t>
      </w:r>
      <w:r w:rsidR="00D327A2">
        <w:rPr>
          <w:sz w:val="28"/>
        </w:rPr>
        <w:t xml:space="preserve">                                             М.Н.</w:t>
      </w:r>
      <w:r w:rsidR="00531D63">
        <w:rPr>
          <w:sz w:val="28"/>
        </w:rPr>
        <w:t xml:space="preserve"> </w:t>
      </w:r>
      <w:r w:rsidR="00D327A2">
        <w:rPr>
          <w:sz w:val="28"/>
        </w:rPr>
        <w:t>Модин</w:t>
      </w:r>
    </w:p>
    <w:sectPr w:rsidR="007B3FD1" w:rsidSect="00A40484"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D3D8" w14:textId="77777777" w:rsidR="00A40484" w:rsidRDefault="00A40484" w:rsidP="00725C7D">
      <w:r>
        <w:separator/>
      </w:r>
    </w:p>
  </w:endnote>
  <w:endnote w:type="continuationSeparator" w:id="0">
    <w:p w14:paraId="2D2ED1B6" w14:textId="77777777" w:rsidR="00A40484" w:rsidRDefault="00A40484" w:rsidP="0072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D0E0" w14:textId="77777777" w:rsidR="00A40484" w:rsidRDefault="00A40484" w:rsidP="00725C7D">
      <w:r>
        <w:separator/>
      </w:r>
    </w:p>
  </w:footnote>
  <w:footnote w:type="continuationSeparator" w:id="0">
    <w:p w14:paraId="7397DC4E" w14:textId="77777777" w:rsidR="00A40484" w:rsidRDefault="00A40484" w:rsidP="00725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52002"/>
      <w:docPartObj>
        <w:docPartGallery w:val="Page Numbers (Top of Page)"/>
        <w:docPartUnique/>
      </w:docPartObj>
    </w:sdtPr>
    <w:sdtEndPr/>
    <w:sdtContent>
      <w:p w14:paraId="6B880E5A" w14:textId="7A2F3AB0" w:rsidR="002C11A4" w:rsidRDefault="002C11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C4B539" w14:textId="77777777" w:rsidR="00725C7D" w:rsidRDefault="00725C7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D3A56"/>
    <w:multiLevelType w:val="hybridMultilevel"/>
    <w:tmpl w:val="E6A4DEA0"/>
    <w:lvl w:ilvl="0" w:tplc="B54842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442341"/>
    <w:multiLevelType w:val="hybridMultilevel"/>
    <w:tmpl w:val="21C8756E"/>
    <w:lvl w:ilvl="0" w:tplc="3FAE6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007AC3"/>
    <w:multiLevelType w:val="hybridMultilevel"/>
    <w:tmpl w:val="10306890"/>
    <w:lvl w:ilvl="0" w:tplc="8BEA26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393D47"/>
    <w:multiLevelType w:val="hybridMultilevel"/>
    <w:tmpl w:val="A38CB100"/>
    <w:lvl w:ilvl="0" w:tplc="15D62C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A96634B"/>
    <w:multiLevelType w:val="hybridMultilevel"/>
    <w:tmpl w:val="EB6054C8"/>
    <w:lvl w:ilvl="0" w:tplc="B0D459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A2"/>
    <w:rsid w:val="000024E2"/>
    <w:rsid w:val="0001025C"/>
    <w:rsid w:val="00015704"/>
    <w:rsid w:val="00024296"/>
    <w:rsid w:val="00045743"/>
    <w:rsid w:val="0006071D"/>
    <w:rsid w:val="00061DBE"/>
    <w:rsid w:val="000620E0"/>
    <w:rsid w:val="00070A2D"/>
    <w:rsid w:val="00070CDE"/>
    <w:rsid w:val="000A7FFB"/>
    <w:rsid w:val="000B2B1F"/>
    <w:rsid w:val="000E118E"/>
    <w:rsid w:val="001141A0"/>
    <w:rsid w:val="001511E9"/>
    <w:rsid w:val="001915D1"/>
    <w:rsid w:val="00193B88"/>
    <w:rsid w:val="001E067B"/>
    <w:rsid w:val="00205E18"/>
    <w:rsid w:val="00254B7A"/>
    <w:rsid w:val="0026110A"/>
    <w:rsid w:val="0027232A"/>
    <w:rsid w:val="00292287"/>
    <w:rsid w:val="002C11A4"/>
    <w:rsid w:val="002C29A3"/>
    <w:rsid w:val="002F0C02"/>
    <w:rsid w:val="002F3BFC"/>
    <w:rsid w:val="003221BB"/>
    <w:rsid w:val="00343A1A"/>
    <w:rsid w:val="00354517"/>
    <w:rsid w:val="00354845"/>
    <w:rsid w:val="003668DD"/>
    <w:rsid w:val="00367D15"/>
    <w:rsid w:val="0038698D"/>
    <w:rsid w:val="003C082B"/>
    <w:rsid w:val="003C5B04"/>
    <w:rsid w:val="003D02B7"/>
    <w:rsid w:val="003D35AB"/>
    <w:rsid w:val="003D5725"/>
    <w:rsid w:val="00407414"/>
    <w:rsid w:val="00436B88"/>
    <w:rsid w:val="00440028"/>
    <w:rsid w:val="004445EA"/>
    <w:rsid w:val="00463E03"/>
    <w:rsid w:val="0049238F"/>
    <w:rsid w:val="00497988"/>
    <w:rsid w:val="004A2B90"/>
    <w:rsid w:val="004C3BCD"/>
    <w:rsid w:val="004E1EA4"/>
    <w:rsid w:val="004F168D"/>
    <w:rsid w:val="00506762"/>
    <w:rsid w:val="00515636"/>
    <w:rsid w:val="0052158E"/>
    <w:rsid w:val="00531D63"/>
    <w:rsid w:val="005451B0"/>
    <w:rsid w:val="0055135C"/>
    <w:rsid w:val="00590443"/>
    <w:rsid w:val="005922FC"/>
    <w:rsid w:val="005A6FCB"/>
    <w:rsid w:val="005E0B67"/>
    <w:rsid w:val="005F16DF"/>
    <w:rsid w:val="005F5694"/>
    <w:rsid w:val="00615902"/>
    <w:rsid w:val="006433E5"/>
    <w:rsid w:val="006510D8"/>
    <w:rsid w:val="0067360F"/>
    <w:rsid w:val="00675C15"/>
    <w:rsid w:val="00687ED8"/>
    <w:rsid w:val="00692921"/>
    <w:rsid w:val="006A3CB7"/>
    <w:rsid w:val="006A4411"/>
    <w:rsid w:val="006C474E"/>
    <w:rsid w:val="00705A9F"/>
    <w:rsid w:val="00725C7D"/>
    <w:rsid w:val="007549CE"/>
    <w:rsid w:val="00787B08"/>
    <w:rsid w:val="007A2530"/>
    <w:rsid w:val="007B3FD1"/>
    <w:rsid w:val="007B6ABC"/>
    <w:rsid w:val="007C3177"/>
    <w:rsid w:val="00802A3A"/>
    <w:rsid w:val="00830B76"/>
    <w:rsid w:val="00830DBA"/>
    <w:rsid w:val="008751AE"/>
    <w:rsid w:val="00882F81"/>
    <w:rsid w:val="00887619"/>
    <w:rsid w:val="008A2074"/>
    <w:rsid w:val="008B281A"/>
    <w:rsid w:val="008B533F"/>
    <w:rsid w:val="008C319A"/>
    <w:rsid w:val="008D1EC8"/>
    <w:rsid w:val="008D22F4"/>
    <w:rsid w:val="008F43BE"/>
    <w:rsid w:val="00926D6D"/>
    <w:rsid w:val="00945B79"/>
    <w:rsid w:val="009675F7"/>
    <w:rsid w:val="00992903"/>
    <w:rsid w:val="009A4038"/>
    <w:rsid w:val="009A59AE"/>
    <w:rsid w:val="009C6CE0"/>
    <w:rsid w:val="009D49CA"/>
    <w:rsid w:val="009E5286"/>
    <w:rsid w:val="00A250F6"/>
    <w:rsid w:val="00A40484"/>
    <w:rsid w:val="00A605FE"/>
    <w:rsid w:val="00A77D0F"/>
    <w:rsid w:val="00AA0C7D"/>
    <w:rsid w:val="00AE45AC"/>
    <w:rsid w:val="00AF342A"/>
    <w:rsid w:val="00B17291"/>
    <w:rsid w:val="00B172B3"/>
    <w:rsid w:val="00B22CE0"/>
    <w:rsid w:val="00B46F51"/>
    <w:rsid w:val="00B757E4"/>
    <w:rsid w:val="00B95414"/>
    <w:rsid w:val="00BA2C5B"/>
    <w:rsid w:val="00BC42E8"/>
    <w:rsid w:val="00BE7934"/>
    <w:rsid w:val="00BF6411"/>
    <w:rsid w:val="00C17FED"/>
    <w:rsid w:val="00C4154E"/>
    <w:rsid w:val="00C43A61"/>
    <w:rsid w:val="00C46808"/>
    <w:rsid w:val="00C92B22"/>
    <w:rsid w:val="00CA6ECF"/>
    <w:rsid w:val="00CB3A1D"/>
    <w:rsid w:val="00D3238C"/>
    <w:rsid w:val="00D327A2"/>
    <w:rsid w:val="00D33CBA"/>
    <w:rsid w:val="00D5366B"/>
    <w:rsid w:val="00D65838"/>
    <w:rsid w:val="00D714B2"/>
    <w:rsid w:val="00D77FF1"/>
    <w:rsid w:val="00D92FED"/>
    <w:rsid w:val="00DE758B"/>
    <w:rsid w:val="00DF4DB6"/>
    <w:rsid w:val="00DF663F"/>
    <w:rsid w:val="00E02C1A"/>
    <w:rsid w:val="00E05E49"/>
    <w:rsid w:val="00E458E0"/>
    <w:rsid w:val="00E95A29"/>
    <w:rsid w:val="00ED6A6E"/>
    <w:rsid w:val="00EF4F8F"/>
    <w:rsid w:val="00EF5FD1"/>
    <w:rsid w:val="00F06BDC"/>
    <w:rsid w:val="00F15E51"/>
    <w:rsid w:val="00F2093C"/>
    <w:rsid w:val="00F21783"/>
    <w:rsid w:val="00F62073"/>
    <w:rsid w:val="00F967CF"/>
    <w:rsid w:val="00F96AD8"/>
    <w:rsid w:val="00FD1456"/>
    <w:rsid w:val="00FE0B9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6ED43"/>
  <w15:docId w15:val="{FD870B41-0A49-44C4-B79B-F2D5265D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327A2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27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 Indent"/>
    <w:basedOn w:val="a"/>
    <w:link w:val="a4"/>
    <w:rsid w:val="00D327A2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327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922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6E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6E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"/>
    <w:basedOn w:val="a"/>
    <w:rsid w:val="00515636"/>
    <w:pPr>
      <w:spacing w:after="160" w:line="240" w:lineRule="exact"/>
    </w:pPr>
    <w:rPr>
      <w:rFonts w:ascii="Verdana" w:eastAsia="Constanti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725C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25C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5C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3CB3-F339-4D28-933B-55422580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ла Елена Артуровна</dc:creator>
  <cp:lastModifiedBy>Середкина Светлана Васильевна</cp:lastModifiedBy>
  <cp:revision>2</cp:revision>
  <cp:lastPrinted>2024-03-05T06:22:00Z</cp:lastPrinted>
  <dcterms:created xsi:type="dcterms:W3CDTF">2024-04-23T03:44:00Z</dcterms:created>
  <dcterms:modified xsi:type="dcterms:W3CDTF">2024-04-23T03:44:00Z</dcterms:modified>
</cp:coreProperties>
</file>